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6C" w:rsidRDefault="00A6229D" w:rsidP="007E516C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16C">
        <w:rPr>
          <w:b/>
          <w:sz w:val="32"/>
        </w:rPr>
        <w:t>АДМИНИСТРАЦИЯ</w:t>
      </w:r>
    </w:p>
    <w:p w:rsidR="007E516C" w:rsidRDefault="007E516C" w:rsidP="007E516C">
      <w:pPr>
        <w:jc w:val="center"/>
        <w:rPr>
          <w:b/>
          <w:sz w:val="32"/>
        </w:rPr>
      </w:pPr>
      <w:r>
        <w:rPr>
          <w:b/>
          <w:sz w:val="32"/>
        </w:rPr>
        <w:t>ЯРОСЛАВСКОГО МУНИЦИПАЛЬНОГО РАЙОНА</w:t>
      </w:r>
    </w:p>
    <w:p w:rsidR="007E516C" w:rsidRPr="00213FF2" w:rsidRDefault="007E516C" w:rsidP="007E516C">
      <w:pPr>
        <w:pStyle w:val="4"/>
        <w:jc w:val="center"/>
        <w:rPr>
          <w:spacing w:val="50"/>
          <w:sz w:val="40"/>
          <w:szCs w:val="40"/>
          <w:lang w:val="ru-RU"/>
        </w:rPr>
      </w:pPr>
      <w:r>
        <w:rPr>
          <w:spacing w:val="50"/>
          <w:sz w:val="40"/>
          <w:lang w:val="ru-RU"/>
        </w:rPr>
        <w:t>ПОСТАНОВЛЕНИЕ</w:t>
      </w:r>
    </w:p>
    <w:p w:rsidR="00213FF2" w:rsidRPr="00236BB1" w:rsidRDefault="00213FF2" w:rsidP="00236BB1">
      <w:pPr>
        <w:rPr>
          <w:sz w:val="28"/>
          <w:szCs w:val="28"/>
        </w:rPr>
      </w:pPr>
    </w:p>
    <w:p w:rsidR="006C4755" w:rsidRPr="006E5920" w:rsidRDefault="006E5920" w:rsidP="00236BB1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10.2017                                                                                                                              № 3718</w:t>
      </w: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C6691C" w:rsidRPr="00236BB1" w:rsidRDefault="00190CAB" w:rsidP="00876C05">
      <w:pPr>
        <w:pStyle w:val="8"/>
        <w:suppressAutoHyphens/>
        <w:ind w:left="0"/>
        <w:rPr>
          <w:szCs w:val="28"/>
        </w:rPr>
      </w:pPr>
      <w:r w:rsidRPr="00190CAB">
        <w:rPr>
          <w:szCs w:val="28"/>
        </w:rPr>
        <w:t>О</w:t>
      </w:r>
      <w:r w:rsidR="00876C05">
        <w:rPr>
          <w:szCs w:val="28"/>
        </w:rPr>
        <w:t>б утверждении</w:t>
      </w:r>
      <w:r w:rsidRPr="00190CAB">
        <w:rPr>
          <w:szCs w:val="28"/>
        </w:rPr>
        <w:t xml:space="preserve"> порядк</w:t>
      </w:r>
      <w:r w:rsidR="00876C05">
        <w:rPr>
          <w:szCs w:val="28"/>
        </w:rPr>
        <w:t>а</w:t>
      </w:r>
      <w:r w:rsidRPr="00190CAB">
        <w:rPr>
          <w:szCs w:val="28"/>
        </w:rPr>
        <w:t xml:space="preserve"> </w:t>
      </w:r>
      <w:r w:rsidR="009719DF">
        <w:rPr>
          <w:szCs w:val="28"/>
        </w:rPr>
        <w:t xml:space="preserve">оформления </w:t>
      </w:r>
      <w:r w:rsidR="00402E36">
        <w:rPr>
          <w:szCs w:val="28"/>
        </w:rPr>
        <w:t>плановых (</w:t>
      </w:r>
      <w:r w:rsidR="009719DF">
        <w:rPr>
          <w:szCs w:val="28"/>
        </w:rPr>
        <w:t>рейдовых</w:t>
      </w:r>
      <w:r w:rsidR="00402E36">
        <w:rPr>
          <w:szCs w:val="28"/>
        </w:rPr>
        <w:t>)</w:t>
      </w:r>
      <w:r w:rsidR="009719DF">
        <w:rPr>
          <w:szCs w:val="28"/>
        </w:rPr>
        <w:t xml:space="preserve"> заданий и результатов </w:t>
      </w:r>
      <w:r w:rsidR="00402E36">
        <w:rPr>
          <w:szCs w:val="28"/>
        </w:rPr>
        <w:t>плановых (</w:t>
      </w:r>
      <w:r w:rsidR="009719DF">
        <w:rPr>
          <w:szCs w:val="28"/>
        </w:rPr>
        <w:t>рейдовых</w:t>
      </w:r>
      <w:r w:rsidR="00402E36">
        <w:rPr>
          <w:szCs w:val="28"/>
        </w:rPr>
        <w:t>)</w:t>
      </w:r>
      <w:r w:rsidR="009719DF">
        <w:rPr>
          <w:szCs w:val="28"/>
        </w:rPr>
        <w:t xml:space="preserve"> осмотров</w:t>
      </w:r>
      <w:r w:rsidR="007D2242">
        <w:rPr>
          <w:szCs w:val="28"/>
        </w:rPr>
        <w:t xml:space="preserve"> на территории </w:t>
      </w:r>
      <w:r w:rsidR="00876C05">
        <w:rPr>
          <w:szCs w:val="28"/>
        </w:rPr>
        <w:t>Ярославского муниципального района</w:t>
      </w:r>
    </w:p>
    <w:p w:rsidR="005926A1" w:rsidRPr="00236BB1" w:rsidRDefault="005926A1">
      <w:pPr>
        <w:tabs>
          <w:tab w:val="left" w:pos="0"/>
        </w:tabs>
        <w:ind w:right="4536"/>
        <w:rPr>
          <w:sz w:val="28"/>
          <w:szCs w:val="28"/>
        </w:rPr>
      </w:pPr>
    </w:p>
    <w:p w:rsidR="00C6691C" w:rsidRPr="00190CAB" w:rsidRDefault="00190CAB" w:rsidP="007D2242">
      <w:pPr>
        <w:pStyle w:val="31"/>
        <w:suppressAutoHyphens/>
        <w:ind w:firstLine="426"/>
        <w:jc w:val="both"/>
        <w:rPr>
          <w:szCs w:val="28"/>
        </w:rPr>
      </w:pPr>
      <w:r w:rsidRPr="00190CAB">
        <w:rPr>
          <w:b w:val="0"/>
          <w:szCs w:val="28"/>
        </w:rPr>
        <w:t xml:space="preserve">В соответствии с </w:t>
      </w:r>
      <w:r w:rsidR="00C21399">
        <w:rPr>
          <w:b w:val="0"/>
          <w:szCs w:val="28"/>
        </w:rPr>
        <w:t>Ф</w:t>
      </w:r>
      <w:r w:rsidRPr="00190CAB">
        <w:rPr>
          <w:b w:val="0"/>
          <w:szCs w:val="28"/>
        </w:rPr>
        <w:t>едеральным закон</w:t>
      </w:r>
      <w:r w:rsidR="00C21399">
        <w:rPr>
          <w:b w:val="0"/>
          <w:szCs w:val="28"/>
        </w:rPr>
        <w:t>ом</w:t>
      </w:r>
      <w:r w:rsidRPr="00190CAB">
        <w:rPr>
          <w:b w:val="0"/>
          <w:szCs w:val="28"/>
        </w:rPr>
        <w:t xml:space="preserve"> от 6 октября 2003 года </w:t>
      </w:r>
      <w:hyperlink r:id="rId9" w:history="1">
        <w:r>
          <w:rPr>
            <w:b w:val="0"/>
            <w:szCs w:val="28"/>
          </w:rPr>
          <w:t>№</w:t>
        </w:r>
      </w:hyperlink>
      <w:r w:rsidR="007D2242">
        <w:t xml:space="preserve"> </w:t>
      </w:r>
      <w:r w:rsidR="009478FC">
        <w:rPr>
          <w:b w:val="0"/>
          <w:szCs w:val="28"/>
        </w:rPr>
        <w:t xml:space="preserve">131-ФЗ </w:t>
      </w:r>
      <w:r>
        <w:rPr>
          <w:b w:val="0"/>
          <w:szCs w:val="28"/>
        </w:rPr>
        <w:t>«</w:t>
      </w:r>
      <w:r w:rsidRPr="00190CAB">
        <w:rPr>
          <w:b w:val="0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Cs w:val="28"/>
        </w:rPr>
        <w:t>»</w:t>
      </w:r>
      <w:r w:rsidRPr="00190CAB">
        <w:rPr>
          <w:b w:val="0"/>
          <w:szCs w:val="28"/>
        </w:rPr>
        <w:t xml:space="preserve">, </w:t>
      </w:r>
      <w:r w:rsidR="00C21399">
        <w:rPr>
          <w:b w:val="0"/>
          <w:szCs w:val="28"/>
        </w:rPr>
        <w:t xml:space="preserve">Федеральным законом </w:t>
      </w:r>
      <w:r w:rsidRPr="00190CAB">
        <w:rPr>
          <w:b w:val="0"/>
          <w:szCs w:val="28"/>
        </w:rPr>
        <w:t xml:space="preserve">от 26 декабря 2008 года </w:t>
      </w:r>
      <w:hyperlink r:id="rId10" w:history="1">
        <w:r>
          <w:rPr>
            <w:b w:val="0"/>
            <w:szCs w:val="28"/>
          </w:rPr>
          <w:t>№</w:t>
        </w:r>
      </w:hyperlink>
      <w:r>
        <w:rPr>
          <w:b w:val="0"/>
          <w:szCs w:val="28"/>
        </w:rPr>
        <w:t xml:space="preserve"> 294-ФЗ</w:t>
      </w:r>
      <w:r w:rsidR="002053F9">
        <w:rPr>
          <w:b w:val="0"/>
          <w:szCs w:val="28"/>
        </w:rPr>
        <w:t xml:space="preserve"> </w:t>
      </w:r>
      <w:r w:rsidR="00C21399">
        <w:rPr>
          <w:b w:val="0"/>
          <w:szCs w:val="28"/>
        </w:rPr>
        <w:t xml:space="preserve">          </w:t>
      </w:r>
      <w:r>
        <w:rPr>
          <w:b w:val="0"/>
          <w:szCs w:val="28"/>
        </w:rPr>
        <w:t>«</w:t>
      </w:r>
      <w:r w:rsidRPr="00190CAB">
        <w:rPr>
          <w:b w:val="0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b w:val="0"/>
          <w:szCs w:val="28"/>
        </w:rPr>
        <w:t xml:space="preserve">», </w:t>
      </w:r>
      <w:r w:rsidR="009478FC">
        <w:rPr>
          <w:b w:val="0"/>
          <w:szCs w:val="28"/>
        </w:rPr>
        <w:t>постановлением Правител</w:t>
      </w:r>
      <w:r w:rsidR="002A3713">
        <w:rPr>
          <w:b w:val="0"/>
          <w:szCs w:val="28"/>
        </w:rPr>
        <w:t>ьства Ярославской области от 18</w:t>
      </w:r>
      <w:r w:rsidR="00B963C7">
        <w:rPr>
          <w:b w:val="0"/>
          <w:szCs w:val="28"/>
        </w:rPr>
        <w:t>.02.</w:t>
      </w:r>
      <w:r w:rsidR="009478FC">
        <w:rPr>
          <w:b w:val="0"/>
          <w:szCs w:val="28"/>
        </w:rPr>
        <w:t>2015</w:t>
      </w:r>
      <w:r w:rsidR="002A3713">
        <w:rPr>
          <w:b w:val="0"/>
          <w:szCs w:val="28"/>
        </w:rPr>
        <w:t xml:space="preserve"> </w:t>
      </w:r>
      <w:r w:rsidR="009478FC">
        <w:rPr>
          <w:b w:val="0"/>
          <w:szCs w:val="28"/>
        </w:rPr>
        <w:t xml:space="preserve">№ 150-п «О порядке осуществления муниципального земельного контроля на территории Ярославской области», </w:t>
      </w:r>
      <w:r w:rsidR="00595A9E" w:rsidRPr="00190CAB">
        <w:rPr>
          <w:b w:val="0"/>
          <w:szCs w:val="28"/>
        </w:rPr>
        <w:t>Администрация района</w:t>
      </w:r>
      <w:r w:rsidR="00E3759A">
        <w:rPr>
          <w:b w:val="0"/>
          <w:szCs w:val="28"/>
        </w:rPr>
        <w:t xml:space="preserve"> </w:t>
      </w:r>
      <w:r w:rsidR="00C21399">
        <w:rPr>
          <w:b w:val="0"/>
          <w:szCs w:val="28"/>
        </w:rPr>
        <w:t xml:space="preserve">                               </w:t>
      </w:r>
      <w:r w:rsidR="00C6691C" w:rsidRPr="00190CAB">
        <w:rPr>
          <w:szCs w:val="28"/>
        </w:rPr>
        <w:t xml:space="preserve">п о с т а н о в л я </w:t>
      </w:r>
      <w:r w:rsidR="00595A9E" w:rsidRPr="00190CAB">
        <w:rPr>
          <w:szCs w:val="28"/>
        </w:rPr>
        <w:t>е т</w:t>
      </w:r>
      <w:r w:rsidR="00C6691C" w:rsidRPr="00190CAB">
        <w:rPr>
          <w:szCs w:val="28"/>
        </w:rPr>
        <w:t>:</w:t>
      </w:r>
    </w:p>
    <w:p w:rsidR="009E0BFD" w:rsidRDefault="002053F9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E63929" w:rsidRPr="00190CAB">
        <w:rPr>
          <w:b w:val="0"/>
          <w:szCs w:val="28"/>
        </w:rPr>
        <w:t>Утвердить прилагаем</w:t>
      </w:r>
      <w:r w:rsidR="00190CAB">
        <w:rPr>
          <w:b w:val="0"/>
          <w:szCs w:val="28"/>
        </w:rPr>
        <w:t xml:space="preserve">ый </w:t>
      </w:r>
      <w:r w:rsidR="00D15AB0">
        <w:rPr>
          <w:b w:val="0"/>
          <w:szCs w:val="28"/>
        </w:rPr>
        <w:t>п</w:t>
      </w:r>
      <w:r w:rsidR="00190CAB">
        <w:rPr>
          <w:b w:val="0"/>
          <w:szCs w:val="28"/>
        </w:rPr>
        <w:t xml:space="preserve">орядок </w:t>
      </w:r>
      <w:r w:rsidR="001F496A" w:rsidRPr="001F496A">
        <w:rPr>
          <w:b w:val="0"/>
          <w:szCs w:val="28"/>
        </w:rPr>
        <w:t xml:space="preserve">оформления </w:t>
      </w:r>
      <w:r w:rsidR="008F518A">
        <w:rPr>
          <w:b w:val="0"/>
          <w:szCs w:val="28"/>
        </w:rPr>
        <w:t>плановых (</w:t>
      </w:r>
      <w:r w:rsidR="001F496A" w:rsidRPr="001F496A">
        <w:rPr>
          <w:b w:val="0"/>
          <w:szCs w:val="28"/>
        </w:rPr>
        <w:t>рейдовых</w:t>
      </w:r>
      <w:r w:rsidR="008F518A">
        <w:rPr>
          <w:b w:val="0"/>
          <w:szCs w:val="28"/>
        </w:rPr>
        <w:t>)</w:t>
      </w:r>
      <w:r w:rsidR="001F496A" w:rsidRPr="001F496A">
        <w:rPr>
          <w:b w:val="0"/>
          <w:szCs w:val="28"/>
        </w:rPr>
        <w:t xml:space="preserve"> заданий и результатов </w:t>
      </w:r>
      <w:r w:rsidR="008F518A">
        <w:rPr>
          <w:b w:val="0"/>
          <w:szCs w:val="28"/>
        </w:rPr>
        <w:t>плановых (</w:t>
      </w:r>
      <w:r w:rsidR="001F496A" w:rsidRPr="001F496A">
        <w:rPr>
          <w:b w:val="0"/>
          <w:szCs w:val="28"/>
        </w:rPr>
        <w:t>рейдовых</w:t>
      </w:r>
      <w:r w:rsidR="008F518A">
        <w:rPr>
          <w:b w:val="0"/>
          <w:szCs w:val="28"/>
        </w:rPr>
        <w:t>)</w:t>
      </w:r>
      <w:r w:rsidR="001F496A" w:rsidRPr="001F496A">
        <w:rPr>
          <w:b w:val="0"/>
          <w:szCs w:val="28"/>
        </w:rPr>
        <w:t xml:space="preserve"> осмотров</w:t>
      </w:r>
      <w:r w:rsidR="007D2242">
        <w:rPr>
          <w:b w:val="0"/>
          <w:szCs w:val="28"/>
        </w:rPr>
        <w:t xml:space="preserve"> на территории Ярославского муниципального района</w:t>
      </w:r>
      <w:r w:rsidR="00144D41" w:rsidRPr="00AA012A">
        <w:rPr>
          <w:b w:val="0"/>
          <w:szCs w:val="28"/>
        </w:rPr>
        <w:t>.</w:t>
      </w:r>
    </w:p>
    <w:p w:rsidR="00144D41" w:rsidRDefault="008F518A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2053F9">
        <w:rPr>
          <w:b w:val="0"/>
          <w:szCs w:val="28"/>
        </w:rPr>
        <w:t xml:space="preserve">. </w:t>
      </w:r>
      <w:r w:rsidR="00C21399" w:rsidRPr="002053F9">
        <w:rPr>
          <w:b w:val="0"/>
          <w:szCs w:val="28"/>
        </w:rPr>
        <w:t>О</w:t>
      </w:r>
      <w:r w:rsidR="00C21399">
        <w:rPr>
          <w:b w:val="0"/>
          <w:szCs w:val="28"/>
        </w:rPr>
        <w:t xml:space="preserve">публиковать постановление </w:t>
      </w:r>
      <w:r w:rsidR="00C21399" w:rsidRPr="002053F9">
        <w:rPr>
          <w:b w:val="0"/>
          <w:szCs w:val="28"/>
        </w:rPr>
        <w:t>в газете «Ярославский агрокурьер</w:t>
      </w:r>
      <w:r w:rsidR="00C21399">
        <w:rPr>
          <w:b w:val="0"/>
          <w:szCs w:val="28"/>
        </w:rPr>
        <w:t>».</w:t>
      </w:r>
    </w:p>
    <w:p w:rsidR="007D2242" w:rsidRDefault="008F518A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2053F9">
        <w:rPr>
          <w:b w:val="0"/>
          <w:szCs w:val="28"/>
        </w:rPr>
        <w:t xml:space="preserve">. </w:t>
      </w:r>
      <w:r w:rsidR="00C21399" w:rsidRPr="002053F9">
        <w:rPr>
          <w:b w:val="0"/>
          <w:szCs w:val="28"/>
        </w:rPr>
        <w:t xml:space="preserve">Контроль </w:t>
      </w:r>
      <w:r w:rsidR="00C21399">
        <w:rPr>
          <w:b w:val="0"/>
          <w:szCs w:val="28"/>
        </w:rPr>
        <w:t xml:space="preserve">за исполнением </w:t>
      </w:r>
      <w:r w:rsidR="00C21399" w:rsidRPr="002053F9">
        <w:rPr>
          <w:b w:val="0"/>
          <w:szCs w:val="28"/>
        </w:rPr>
        <w:t xml:space="preserve">постановления </w:t>
      </w:r>
      <w:r w:rsidR="00C21399" w:rsidRPr="00C7029B">
        <w:rPr>
          <w:b w:val="0"/>
          <w:szCs w:val="28"/>
        </w:rPr>
        <w:t xml:space="preserve">возложить на заместителя Главы Администрации ЯМР </w:t>
      </w:r>
      <w:r w:rsidR="00C21399">
        <w:rPr>
          <w:b w:val="0"/>
          <w:szCs w:val="28"/>
        </w:rPr>
        <w:t>по экономике и финансам</w:t>
      </w:r>
      <w:bookmarkStart w:id="0" w:name="_GoBack"/>
      <w:bookmarkEnd w:id="0"/>
      <w:r w:rsidR="00C21399">
        <w:rPr>
          <w:b w:val="0"/>
          <w:szCs w:val="28"/>
        </w:rPr>
        <w:t>.</w:t>
      </w:r>
    </w:p>
    <w:p w:rsidR="00144D41" w:rsidRPr="00C21399" w:rsidRDefault="008F518A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2053F9">
        <w:rPr>
          <w:b w:val="0"/>
          <w:szCs w:val="28"/>
        </w:rPr>
        <w:t xml:space="preserve">. </w:t>
      </w:r>
      <w:r w:rsidR="002053F9" w:rsidRPr="002053F9">
        <w:rPr>
          <w:b w:val="0"/>
          <w:szCs w:val="28"/>
        </w:rPr>
        <w:t xml:space="preserve">Постановление </w:t>
      </w:r>
      <w:r w:rsidR="00144D41" w:rsidRPr="002053F9">
        <w:rPr>
          <w:b w:val="0"/>
          <w:szCs w:val="28"/>
        </w:rPr>
        <w:t xml:space="preserve">вступает в силу </w:t>
      </w:r>
      <w:r w:rsidR="00190CAB" w:rsidRPr="002053F9">
        <w:rPr>
          <w:b w:val="0"/>
          <w:szCs w:val="28"/>
        </w:rPr>
        <w:t>с момента официального опубликования</w:t>
      </w:r>
      <w:r w:rsidR="00144D41" w:rsidRPr="00C21399">
        <w:rPr>
          <w:b w:val="0"/>
          <w:szCs w:val="28"/>
        </w:rPr>
        <w:t xml:space="preserve">. </w:t>
      </w:r>
    </w:p>
    <w:p w:rsidR="001F496A" w:rsidRPr="00C21399" w:rsidRDefault="001F496A" w:rsidP="005926A1">
      <w:pPr>
        <w:pStyle w:val="8"/>
        <w:suppressAutoHyphens/>
        <w:ind w:left="0" w:right="-1" w:firstLine="426"/>
        <w:rPr>
          <w:b w:val="0"/>
          <w:szCs w:val="28"/>
        </w:rPr>
      </w:pPr>
    </w:p>
    <w:p w:rsidR="00144D41" w:rsidRPr="002053F9" w:rsidRDefault="00144D41" w:rsidP="005926A1">
      <w:pPr>
        <w:suppressAutoHyphens/>
        <w:spacing w:line="276" w:lineRule="auto"/>
        <w:ind w:firstLine="426"/>
        <w:jc w:val="both"/>
        <w:rPr>
          <w:sz w:val="28"/>
          <w:szCs w:val="28"/>
        </w:rPr>
      </w:pPr>
    </w:p>
    <w:p w:rsidR="007D2242" w:rsidRPr="00190CAB" w:rsidRDefault="007D2242" w:rsidP="005926A1">
      <w:pPr>
        <w:suppressAutoHyphens/>
        <w:ind w:firstLine="426"/>
        <w:jc w:val="both"/>
        <w:rPr>
          <w:sz w:val="28"/>
          <w:szCs w:val="28"/>
        </w:rPr>
      </w:pPr>
    </w:p>
    <w:p w:rsidR="00144D41" w:rsidRPr="00190CAB" w:rsidRDefault="00144D41" w:rsidP="00B963C7">
      <w:pPr>
        <w:pStyle w:val="6"/>
        <w:rPr>
          <w:sz w:val="28"/>
          <w:szCs w:val="28"/>
        </w:rPr>
      </w:pPr>
      <w:r w:rsidRPr="00190CAB">
        <w:rPr>
          <w:sz w:val="28"/>
          <w:szCs w:val="28"/>
        </w:rPr>
        <w:t>Глава Ярославского</w:t>
      </w:r>
    </w:p>
    <w:p w:rsidR="00144D41" w:rsidRDefault="00144D41" w:rsidP="00B963C7">
      <w:pPr>
        <w:pStyle w:val="6"/>
        <w:rPr>
          <w:sz w:val="28"/>
        </w:rPr>
      </w:pPr>
      <w:r w:rsidRPr="00190CAB">
        <w:rPr>
          <w:sz w:val="28"/>
          <w:szCs w:val="28"/>
        </w:rPr>
        <w:t>муниципального района</w:t>
      </w:r>
      <w:r w:rsidRPr="00190CAB">
        <w:rPr>
          <w:sz w:val="28"/>
          <w:szCs w:val="28"/>
        </w:rPr>
        <w:tab/>
      </w:r>
      <w:r w:rsidRPr="00190CAB">
        <w:rPr>
          <w:sz w:val="28"/>
          <w:szCs w:val="28"/>
        </w:rPr>
        <w:tab/>
        <w:t xml:space="preserve"> </w:t>
      </w:r>
      <w:r w:rsidR="00876C05">
        <w:rPr>
          <w:sz w:val="28"/>
          <w:szCs w:val="28"/>
        </w:rPr>
        <w:t xml:space="preserve"> </w:t>
      </w:r>
      <w:r w:rsidRPr="00190CAB">
        <w:rPr>
          <w:sz w:val="28"/>
          <w:szCs w:val="28"/>
        </w:rPr>
        <w:t xml:space="preserve">                               </w:t>
      </w:r>
      <w:r w:rsidR="00B963C7">
        <w:rPr>
          <w:sz w:val="28"/>
          <w:szCs w:val="28"/>
        </w:rPr>
        <w:t xml:space="preserve">        </w:t>
      </w:r>
      <w:r w:rsidRPr="00190CAB">
        <w:rPr>
          <w:sz w:val="28"/>
          <w:szCs w:val="28"/>
        </w:rPr>
        <w:t xml:space="preserve">     </w:t>
      </w:r>
      <w:r w:rsidR="00876C05">
        <w:rPr>
          <w:sz w:val="28"/>
          <w:szCs w:val="28"/>
        </w:rPr>
        <w:t>Н.В.Золотников</w:t>
      </w:r>
    </w:p>
    <w:p w:rsidR="00144D41" w:rsidRPr="007A48FD" w:rsidRDefault="00144D41" w:rsidP="005926A1">
      <w:pPr>
        <w:suppressAutoHyphens/>
        <w:ind w:firstLine="426"/>
        <w:jc w:val="both"/>
        <w:rPr>
          <w:sz w:val="27"/>
          <w:szCs w:val="27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452CD2" w:rsidRDefault="00452CD2" w:rsidP="002219BA">
      <w:pPr>
        <w:jc w:val="both"/>
        <w:rPr>
          <w:sz w:val="27"/>
          <w:szCs w:val="27"/>
        </w:rPr>
        <w:sectPr w:rsidR="00452CD2" w:rsidSect="00282B63">
          <w:headerReference w:type="default" r:id="rId11"/>
          <w:headerReference w:type="first" r:id="rId12"/>
          <w:pgSz w:w="11907" w:h="16840" w:code="9"/>
          <w:pgMar w:top="426" w:right="737" w:bottom="-567" w:left="1701" w:header="454" w:footer="720" w:gutter="0"/>
          <w:pgNumType w:start="2"/>
          <w:cols w:space="720"/>
          <w:docGrid w:linePitch="272"/>
        </w:sectPr>
      </w:pPr>
    </w:p>
    <w:p w:rsidR="007D2242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УТВЕРЖДЕН</w:t>
      </w:r>
    </w:p>
    <w:p w:rsidR="007D2242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322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7D2242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32288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7D2242" w:rsidRPr="00C32288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4C1C48">
        <w:rPr>
          <w:rFonts w:ascii="Times New Roman" w:hAnsi="Times New Roman" w:cs="Times New Roman"/>
          <w:sz w:val="28"/>
          <w:szCs w:val="28"/>
        </w:rPr>
        <w:t>24.10.2017  № 3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F10" w:rsidRPr="00A928A0" w:rsidRDefault="00833F10" w:rsidP="00833F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210A" w:rsidRDefault="00833F10" w:rsidP="0026568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28A0">
        <w:rPr>
          <w:b/>
          <w:bCs/>
          <w:sz w:val="28"/>
          <w:szCs w:val="28"/>
        </w:rPr>
        <w:t>П</w:t>
      </w:r>
      <w:r w:rsidR="009478FC">
        <w:rPr>
          <w:b/>
          <w:bCs/>
          <w:sz w:val="28"/>
          <w:szCs w:val="28"/>
        </w:rPr>
        <w:t>орядок</w:t>
      </w:r>
    </w:p>
    <w:p w:rsidR="004C1C48" w:rsidRDefault="001F496A" w:rsidP="00B94F34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формления </w:t>
      </w:r>
      <w:r w:rsidR="00402E36">
        <w:rPr>
          <w:b/>
          <w:bCs/>
          <w:sz w:val="28"/>
          <w:szCs w:val="28"/>
        </w:rPr>
        <w:t>плановых (</w:t>
      </w:r>
      <w:r>
        <w:rPr>
          <w:b/>
          <w:bCs/>
          <w:sz w:val="28"/>
          <w:szCs w:val="28"/>
        </w:rPr>
        <w:t>рейдовых</w:t>
      </w:r>
      <w:r w:rsidR="00402E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заданий </w:t>
      </w:r>
    </w:p>
    <w:p w:rsidR="004C1C48" w:rsidRDefault="001F496A" w:rsidP="00B94F34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результатов </w:t>
      </w:r>
      <w:r w:rsidR="00402E36">
        <w:rPr>
          <w:b/>
          <w:bCs/>
          <w:sz w:val="28"/>
          <w:szCs w:val="28"/>
        </w:rPr>
        <w:t>плановых (</w:t>
      </w:r>
      <w:r>
        <w:rPr>
          <w:b/>
          <w:bCs/>
          <w:sz w:val="28"/>
          <w:szCs w:val="28"/>
        </w:rPr>
        <w:t>рейдовых</w:t>
      </w:r>
      <w:r w:rsidR="00402E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осмотров</w:t>
      </w:r>
      <w:r w:rsidR="00B963C7">
        <w:rPr>
          <w:b/>
          <w:bCs/>
          <w:sz w:val="28"/>
          <w:szCs w:val="28"/>
        </w:rPr>
        <w:t xml:space="preserve"> </w:t>
      </w:r>
    </w:p>
    <w:p w:rsidR="00833F10" w:rsidRPr="00A928A0" w:rsidRDefault="00B963C7" w:rsidP="00B94F34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Ярославского муниципального района </w:t>
      </w:r>
    </w:p>
    <w:p w:rsidR="00FE4899" w:rsidRDefault="00FE4899" w:rsidP="00AC39D2">
      <w:pPr>
        <w:widowControl w:val="0"/>
        <w:suppressAutoHyphens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E4899" w:rsidRPr="00402E36" w:rsidRDefault="00876C05" w:rsidP="004C1C48">
      <w:pPr>
        <w:ind w:firstLine="425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8F518A">
        <w:rPr>
          <w:sz w:val="28"/>
          <w:szCs w:val="28"/>
        </w:rPr>
        <w:t>1.</w:t>
      </w:r>
      <w:r w:rsidR="00FE4899" w:rsidRPr="00FE4899">
        <w:rPr>
          <w:sz w:val="28"/>
          <w:szCs w:val="28"/>
        </w:rPr>
        <w:t xml:space="preserve"> </w:t>
      </w:r>
      <w:r w:rsidR="00EC0EB9" w:rsidRPr="00402E36">
        <w:rPr>
          <w:sz w:val="28"/>
          <w:szCs w:val="28"/>
        </w:rPr>
        <w:t>Оформлени</w:t>
      </w:r>
      <w:r w:rsidR="002A3713">
        <w:rPr>
          <w:sz w:val="28"/>
          <w:szCs w:val="28"/>
        </w:rPr>
        <w:t>е</w:t>
      </w:r>
      <w:r w:rsidR="00EC0EB9" w:rsidRPr="00402E36">
        <w:rPr>
          <w:sz w:val="28"/>
          <w:szCs w:val="28"/>
        </w:rPr>
        <w:t xml:space="preserve"> </w:t>
      </w:r>
      <w:r w:rsidR="00940077" w:rsidRPr="00402E36">
        <w:rPr>
          <w:sz w:val="28"/>
          <w:szCs w:val="28"/>
        </w:rPr>
        <w:t>рейдовых заданий</w:t>
      </w:r>
      <w:r w:rsidR="00FE4899" w:rsidRPr="00402E36">
        <w:rPr>
          <w:sz w:val="28"/>
          <w:szCs w:val="28"/>
        </w:rPr>
        <w:t xml:space="preserve"> и их содержание </w:t>
      </w:r>
      <w:r w:rsidR="00EC0EB9" w:rsidRPr="00402E36">
        <w:rPr>
          <w:sz w:val="28"/>
          <w:szCs w:val="28"/>
        </w:rPr>
        <w:t>осуществляется</w:t>
      </w:r>
      <w:r w:rsidR="00FE4899" w:rsidRPr="00402E36">
        <w:rPr>
          <w:sz w:val="28"/>
          <w:szCs w:val="28"/>
        </w:rPr>
        <w:t xml:space="preserve"> </w:t>
      </w:r>
      <w:r w:rsidR="00B963C7">
        <w:rPr>
          <w:sz w:val="28"/>
          <w:szCs w:val="28"/>
        </w:rPr>
        <w:t xml:space="preserve">                  </w:t>
      </w:r>
      <w:r w:rsidR="00FE4899" w:rsidRPr="00402E36">
        <w:rPr>
          <w:sz w:val="28"/>
          <w:szCs w:val="28"/>
        </w:rPr>
        <w:t xml:space="preserve">в соответствии </w:t>
      </w:r>
      <w:r w:rsidR="00215658">
        <w:rPr>
          <w:sz w:val="28"/>
          <w:szCs w:val="28"/>
        </w:rPr>
        <w:t xml:space="preserve">с </w:t>
      </w:r>
      <w:r w:rsidR="00215658" w:rsidRPr="00215658">
        <w:rPr>
          <w:sz w:val="28"/>
          <w:szCs w:val="28"/>
        </w:rPr>
        <w:t xml:space="preserve">федеральными законами от 6 октября 2003 года </w:t>
      </w:r>
      <w:hyperlink r:id="rId13" w:history="1">
        <w:r w:rsidR="00215658" w:rsidRPr="00215658">
          <w:rPr>
            <w:sz w:val="28"/>
            <w:szCs w:val="28"/>
          </w:rPr>
          <w:t>№</w:t>
        </w:r>
      </w:hyperlink>
      <w:r w:rsidR="00215658" w:rsidRPr="0021565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C55F9">
        <w:rPr>
          <w:sz w:val="28"/>
          <w:szCs w:val="28"/>
        </w:rPr>
        <w:t xml:space="preserve"> </w:t>
      </w:r>
      <w:r w:rsidR="00215658" w:rsidRPr="00215658">
        <w:rPr>
          <w:sz w:val="28"/>
          <w:szCs w:val="28"/>
        </w:rPr>
        <w:t xml:space="preserve">от 26 декабря 2008 года </w:t>
      </w:r>
      <w:hyperlink r:id="rId14" w:history="1">
        <w:r w:rsidR="00215658" w:rsidRPr="00215658">
          <w:rPr>
            <w:sz w:val="28"/>
            <w:szCs w:val="28"/>
          </w:rPr>
          <w:t>№</w:t>
        </w:r>
      </w:hyperlink>
      <w:r w:rsidR="00215658" w:rsidRPr="00215658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Ярославской области от 18 февраля 2015 года № 150-п «О порядке осуществления муниципального земельного контроля </w:t>
      </w:r>
      <w:r w:rsidR="004C1C48">
        <w:rPr>
          <w:sz w:val="28"/>
          <w:szCs w:val="28"/>
        </w:rPr>
        <w:t xml:space="preserve">              </w:t>
      </w:r>
      <w:r w:rsidR="00215658" w:rsidRPr="00215658">
        <w:rPr>
          <w:sz w:val="28"/>
          <w:szCs w:val="28"/>
        </w:rPr>
        <w:t>на территории Ярославской области»</w:t>
      </w:r>
      <w:r w:rsidR="00FE4899" w:rsidRPr="00402E36">
        <w:rPr>
          <w:sz w:val="28"/>
          <w:szCs w:val="28"/>
        </w:rPr>
        <w:t>.</w:t>
      </w:r>
    </w:p>
    <w:p w:rsidR="00B52A1D" w:rsidRPr="00B52A1D" w:rsidRDefault="00187C35" w:rsidP="004C1C48">
      <w:pPr>
        <w:pStyle w:val="ConsPlusNormal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>2</w:t>
      </w:r>
      <w:r w:rsidR="00B52A1D" w:rsidRPr="00B52A1D">
        <w:rPr>
          <w:rFonts w:ascii="Times New Roman" w:hAnsi="Times New Roman" w:cs="Times New Roman"/>
          <w:sz w:val="28"/>
          <w:szCs w:val="28"/>
        </w:rPr>
        <w:t>. Порядок устанавливает процедуру оформления плановых (рейдовых) заданий и результатов плановых (рейдовых) осмотров, обследований.</w:t>
      </w:r>
    </w:p>
    <w:p w:rsidR="00B52A1D" w:rsidRPr="00B52A1D" w:rsidRDefault="00B52A1D" w:rsidP="004C1C48">
      <w:pPr>
        <w:pStyle w:val="ConsPlusNormal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 xml:space="preserve">3. Плановые (рейдовые) осмотры, обследования земельных участков проводятся Комитетом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Администрации Ярославского</w:t>
      </w:r>
      <w:r w:rsidRPr="00B52A1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омитет) </w:t>
      </w:r>
      <w:r w:rsidR="004C1C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2A1D">
        <w:rPr>
          <w:rFonts w:ascii="Times New Roman" w:hAnsi="Times New Roman" w:cs="Times New Roman"/>
          <w:sz w:val="28"/>
          <w:szCs w:val="28"/>
        </w:rPr>
        <w:t>на основании плановых (рейдовых) заданий.</w:t>
      </w:r>
    </w:p>
    <w:p w:rsidR="00B52A1D" w:rsidRPr="00B52A1D" w:rsidRDefault="00B52A1D" w:rsidP="004C1C48">
      <w:pPr>
        <w:pStyle w:val="ConsPlusNormal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 xml:space="preserve">4. Целью выдачи плановых (рейдовых) заданий является проведение контрольных мероприятий по осмотру, обследованию земельных участков </w:t>
      </w:r>
      <w:r w:rsidR="004C1C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2A1D">
        <w:rPr>
          <w:rFonts w:ascii="Times New Roman" w:hAnsi="Times New Roman" w:cs="Times New Roman"/>
          <w:sz w:val="28"/>
          <w:szCs w:val="28"/>
        </w:rPr>
        <w:t>на предмет соблюдения лицами, использующими земельные участки, обязательных требований, установленных нормативными правовыми актами Российской Федерации, Ярославской области, муниципальными правовыми актами.</w:t>
      </w:r>
    </w:p>
    <w:p w:rsidR="00B52A1D" w:rsidRPr="00B52A1D" w:rsidRDefault="00B52A1D" w:rsidP="004C1C48">
      <w:pPr>
        <w:pStyle w:val="ConsPlusNormal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 xml:space="preserve">5. Плановые (рейдовые) задания выдаются на основании поручений Главы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B52A1D">
        <w:rPr>
          <w:rFonts w:ascii="Times New Roman" w:hAnsi="Times New Roman" w:cs="Times New Roman"/>
          <w:sz w:val="28"/>
          <w:szCs w:val="28"/>
        </w:rPr>
        <w:t xml:space="preserve"> муниципального района, 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 Ярославского</w:t>
      </w:r>
      <w:r w:rsidRPr="00B52A1D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вопросы муниципального земельного контроля, обращений федеральных органов исполнительной власти и их территориальных органов, органов государственной власти Ярославской области, органов местного самоуправления, юридических и физических лиц, правоохранительных органов, органов прокуратуры, информации из средств массовой информации, в том числе в информационно-телекоммуникационной сети Интернет и иных источников, если полученная информация содержит сведения о нарушении требований действующего законодательства, а также при выявлении Комитетом в процессе его деятельности сведений об использовании земельных участков с нарушением требований законодательства.</w:t>
      </w:r>
    </w:p>
    <w:p w:rsidR="00B52A1D" w:rsidRPr="00B52A1D" w:rsidRDefault="00B52A1D" w:rsidP="004C1C48">
      <w:pPr>
        <w:pStyle w:val="ConsPlusNormal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>6. Плановые (рейдовые) задания выдаются в течение десяти рабочих дней со дня поступления соответствующих поручения, обращения, информации в Комитет. Форма з</w:t>
      </w:r>
      <w:r w:rsidR="004C1C48">
        <w:rPr>
          <w:rFonts w:ascii="Times New Roman" w:hAnsi="Times New Roman" w:cs="Times New Roman"/>
          <w:sz w:val="28"/>
          <w:szCs w:val="28"/>
        </w:rPr>
        <w:t xml:space="preserve">адания установлена приложением </w:t>
      </w:r>
      <w:r w:rsidRPr="00B52A1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lastRenderedPageBreak/>
        <w:t>7. В плановом (рейдовом) задании содержатся: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>- цель и предмет планового (рейдового) осмотра;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>- фамилии, имена, отчества, должности должностных лиц Комитета, уполномоченных на проведение плановых (рейдовых) осмотров, обследований;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>- место обследования;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>- дата начала и окончания проведения планового (рейдового) осмотра, обследования.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 xml:space="preserve">8. По окончании проведения планового (рейдового) осмотра, обследования должностными лицами Комитета, осуществлявшими проведение планового (рейдового) осмотра, обследования территории, в течение пяти рабочих дней со дня его завершения составляется </w:t>
      </w:r>
      <w:hyperlink w:anchor="P76" w:history="1">
        <w:r w:rsidRPr="004C1C4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4C1C48">
        <w:rPr>
          <w:rFonts w:ascii="Times New Roman" w:hAnsi="Times New Roman" w:cs="Times New Roman"/>
          <w:sz w:val="28"/>
          <w:szCs w:val="28"/>
        </w:rPr>
        <w:t xml:space="preserve"> осмотра, обследования территории (приложение к Порядку).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 xml:space="preserve">9. В акте осмотра, обследования территории отражается информация </w:t>
      </w:r>
      <w:r w:rsidR="004C1C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1C48">
        <w:rPr>
          <w:rFonts w:ascii="Times New Roman" w:hAnsi="Times New Roman" w:cs="Times New Roman"/>
          <w:sz w:val="28"/>
          <w:szCs w:val="28"/>
        </w:rPr>
        <w:t>о применении фото- и (или) видеосъемки, о составлении планов, схем, фототаблиц, которые являются приложением к акту.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 xml:space="preserve">10. В случае выявления при проведении плановых (рейдовых) осмотров, обследований нарушений обязательных требований должностное лицо Комитета, проводившее плановый (рейдовый) осмотр, обследование принимает в пределах своей компетенции меры по пресечению таких нарушений, а также направляет председателю Комитета мотивированное представление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5" w:history="1">
        <w:r w:rsidRPr="004C1C48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4C1C48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4C1C48">
        <w:rPr>
          <w:rFonts w:ascii="Times New Roman" w:hAnsi="Times New Roman" w:cs="Times New Roman"/>
          <w:sz w:val="28"/>
          <w:szCs w:val="28"/>
        </w:rPr>
        <w:t xml:space="preserve"> декабря 2008 года №</w:t>
      </w:r>
      <w:r w:rsidRPr="004C1C48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ли </w:t>
      </w:r>
      <w:r w:rsidR="004C1C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1C48">
        <w:rPr>
          <w:rFonts w:ascii="Times New Roman" w:hAnsi="Times New Roman" w:cs="Times New Roman"/>
          <w:sz w:val="28"/>
          <w:szCs w:val="28"/>
        </w:rPr>
        <w:t>о назначении внеплановой проверки физического лица по основаниям, указанным в пункте 3.6 Порядка осуществления муниципального земельного контроля на территории Ярославской области, утвержденного постановлением Правительства Ярославской области от 18.02.2015 № 150-п.</w:t>
      </w:r>
    </w:p>
    <w:p w:rsidR="00B52A1D" w:rsidRPr="004C1C48" w:rsidRDefault="00B52A1D" w:rsidP="004C1C48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C48">
        <w:rPr>
          <w:rFonts w:ascii="Times New Roman" w:hAnsi="Times New Roman" w:cs="Times New Roman"/>
          <w:sz w:val="28"/>
          <w:szCs w:val="28"/>
        </w:rPr>
        <w:t xml:space="preserve">11. По письменному обращению лица, в отношении земельного участка которого проводился плановый (рейдовый) осмотр, обследование, копия акта осмотра, обследования территории вручается или направляется этому лицу </w:t>
      </w:r>
      <w:r w:rsidR="004C1C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1C48">
        <w:rPr>
          <w:rFonts w:ascii="Times New Roman" w:hAnsi="Times New Roman" w:cs="Times New Roman"/>
          <w:sz w:val="28"/>
          <w:szCs w:val="28"/>
        </w:rPr>
        <w:t>в срок, не превышающий пяти рабочих дней.</w:t>
      </w:r>
    </w:p>
    <w:p w:rsidR="00B52A1D" w:rsidRPr="00330E2D" w:rsidRDefault="00B52A1D" w:rsidP="00B52A1D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FE4899" w:rsidRDefault="00FE4899" w:rsidP="00B52A1D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  <w:sectPr w:rsidR="00FE4899" w:rsidSect="00282B63">
          <w:headerReference w:type="default" r:id="rId16"/>
          <w:headerReference w:type="first" r:id="rId17"/>
          <w:pgSz w:w="11907" w:h="16840" w:code="9"/>
          <w:pgMar w:top="567" w:right="737" w:bottom="-567" w:left="1701" w:header="454" w:footer="720" w:gutter="0"/>
          <w:pgNumType w:start="1"/>
          <w:cols w:space="720"/>
          <w:docGrid w:linePitch="272"/>
        </w:sectPr>
      </w:pPr>
    </w:p>
    <w:p w:rsidR="00026C53" w:rsidRDefault="007D2242" w:rsidP="00026C5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521383">
        <w:rPr>
          <w:sz w:val="28"/>
          <w:szCs w:val="28"/>
        </w:rPr>
        <w:t xml:space="preserve">                                                            </w:t>
      </w:r>
      <w:r w:rsidR="00026C53">
        <w:rPr>
          <w:sz w:val="28"/>
          <w:szCs w:val="28"/>
        </w:rPr>
        <w:t xml:space="preserve">                             </w:t>
      </w:r>
    </w:p>
    <w:p w:rsidR="00FE4899" w:rsidRPr="00026C53" w:rsidRDefault="00026C53" w:rsidP="00026C5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FE4899" w:rsidRPr="00026C53">
        <w:rPr>
          <w:sz w:val="28"/>
          <w:szCs w:val="28"/>
        </w:rPr>
        <w:t>Приложение</w:t>
      </w:r>
      <w:r w:rsidR="00573991" w:rsidRPr="00026C53">
        <w:rPr>
          <w:sz w:val="28"/>
          <w:szCs w:val="28"/>
        </w:rPr>
        <w:t xml:space="preserve"> </w:t>
      </w:r>
      <w:r w:rsidR="00C62A82" w:rsidRPr="00026C53">
        <w:rPr>
          <w:sz w:val="28"/>
          <w:szCs w:val="28"/>
        </w:rPr>
        <w:t>1</w:t>
      </w:r>
    </w:p>
    <w:p w:rsidR="00FE4899" w:rsidRPr="00026C53" w:rsidRDefault="00FE4899" w:rsidP="00026C53">
      <w:pPr>
        <w:autoSpaceDE w:val="0"/>
        <w:autoSpaceDN w:val="0"/>
        <w:adjustRightInd w:val="0"/>
        <w:rPr>
          <w:sz w:val="28"/>
          <w:szCs w:val="28"/>
        </w:rPr>
      </w:pPr>
      <w:r w:rsidRPr="00026C53">
        <w:rPr>
          <w:sz w:val="28"/>
          <w:szCs w:val="28"/>
        </w:rPr>
        <w:t xml:space="preserve">                                                                              </w:t>
      </w:r>
      <w:r w:rsidR="007D2242" w:rsidRPr="00026C53">
        <w:rPr>
          <w:sz w:val="28"/>
          <w:szCs w:val="28"/>
        </w:rPr>
        <w:t xml:space="preserve">         </w:t>
      </w:r>
      <w:r w:rsidRPr="00026C53">
        <w:rPr>
          <w:sz w:val="28"/>
          <w:szCs w:val="28"/>
        </w:rPr>
        <w:t xml:space="preserve"> </w:t>
      </w:r>
      <w:r w:rsidR="00521383" w:rsidRPr="00026C53">
        <w:rPr>
          <w:sz w:val="28"/>
          <w:szCs w:val="28"/>
        </w:rPr>
        <w:t xml:space="preserve">                  </w:t>
      </w:r>
      <w:r w:rsidRPr="00026C53">
        <w:rPr>
          <w:sz w:val="28"/>
          <w:szCs w:val="28"/>
        </w:rPr>
        <w:t xml:space="preserve">к </w:t>
      </w:r>
      <w:hyperlink r:id="rId18" w:history="1">
        <w:r w:rsidRPr="00026C53">
          <w:rPr>
            <w:sz w:val="28"/>
            <w:szCs w:val="28"/>
          </w:rPr>
          <w:t>Порядку</w:t>
        </w:r>
      </w:hyperlink>
    </w:p>
    <w:p w:rsidR="00FE4899" w:rsidRDefault="00FE4899" w:rsidP="00FE48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ЗАДАНИЕ</w:t>
      </w:r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на проведение планового (рейдового) осмотра, обследования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Должность,  фамилия,  имя,  отчество   должностного  лица,  получившего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лановое (рейдовое) задание (далее - задание)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Основание выдачи задания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Объект, территория, в отношении  которых проводится плановый (рейдов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A82">
        <w:rPr>
          <w:rFonts w:ascii="Times New Roman" w:hAnsi="Times New Roman" w:cs="Times New Roman"/>
          <w:sz w:val="28"/>
          <w:szCs w:val="28"/>
        </w:rPr>
        <w:t>осмотр, обследование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(вид и наименование объекта с указанием его местоположения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Цель проведения планового (рейдового) осмотра, обследования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     (выявление и пресечение нарушений обязательных требований и (или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требований, установленных муниципальными правовыми актами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 в соответствующей сфере деятельности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Предметом настоящего осмотра, обследования является 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Срок исполнения планового (рейдового) задания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с "___" __________ 20___ г. по "___" ___________ 20___ г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Настоящее задание _________________ 20___ г. выдал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_________________   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(наименование должности     (подпись, печать)      (инициалы и фамилия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должностного лица, выдавшего задание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Настоящее задание ___________ 20___ г. получил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__________________________   _________________   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(наименование должности         (подпись)          (инициалы и фамилия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должностного лица,  получившего задание)</w:t>
      </w:r>
    </w:p>
    <w:p w:rsidR="00C62A82" w:rsidRPr="00207842" w:rsidRDefault="00C62A82" w:rsidP="00C62A82">
      <w:pPr>
        <w:pStyle w:val="ConsPlusNormal"/>
        <w:jc w:val="both"/>
        <w:rPr>
          <w:szCs w:val="24"/>
        </w:rPr>
      </w:pPr>
    </w:p>
    <w:p w:rsidR="00C62A82" w:rsidRDefault="00C62A82" w:rsidP="00C62A82">
      <w:pPr>
        <w:pStyle w:val="ConsPlusNormal"/>
        <w:jc w:val="right"/>
        <w:outlineLvl w:val="1"/>
      </w:pPr>
    </w:p>
    <w:p w:rsidR="00C62A82" w:rsidRDefault="00C62A82" w:rsidP="00C62A82">
      <w:pPr>
        <w:pStyle w:val="ConsPlusNormal"/>
        <w:jc w:val="right"/>
        <w:outlineLvl w:val="1"/>
      </w:pPr>
    </w:p>
    <w:p w:rsidR="00C62A82" w:rsidRDefault="00C62A82" w:rsidP="00C62A82">
      <w:pPr>
        <w:pStyle w:val="ConsPlusNormal"/>
        <w:jc w:val="right"/>
        <w:outlineLvl w:val="1"/>
      </w:pPr>
    </w:p>
    <w:p w:rsidR="00C62A82" w:rsidRPr="00C62A82" w:rsidRDefault="00026C53" w:rsidP="00026C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5739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2A82" w:rsidRPr="00C62A82">
        <w:rPr>
          <w:rFonts w:ascii="Times New Roman" w:hAnsi="Times New Roman" w:cs="Times New Roman"/>
          <w:sz w:val="28"/>
          <w:szCs w:val="28"/>
        </w:rPr>
        <w:t>2</w:t>
      </w:r>
    </w:p>
    <w:p w:rsidR="00C62A82" w:rsidRDefault="00C62A82" w:rsidP="00026C5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6C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2A82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C62A82" w:rsidRPr="00C62A82" w:rsidRDefault="00C62A82" w:rsidP="00C6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2A82" w:rsidRPr="00026C53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6C53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</w:t>
      </w:r>
      <w:r w:rsidR="00026C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6C53">
        <w:rPr>
          <w:rFonts w:ascii="Times New Roman" w:hAnsi="Times New Roman" w:cs="Times New Roman"/>
          <w:sz w:val="24"/>
          <w:szCs w:val="24"/>
        </w:rPr>
        <w:t xml:space="preserve"> "____" _____________ 20___ г.</w:t>
      </w:r>
    </w:p>
    <w:p w:rsidR="00C62A82" w:rsidRPr="00026C53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6C53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                      </w:t>
      </w:r>
      <w:r w:rsidR="00026C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6C53">
        <w:rPr>
          <w:rFonts w:ascii="Times New Roman" w:hAnsi="Times New Roman" w:cs="Times New Roman"/>
          <w:sz w:val="24"/>
          <w:szCs w:val="24"/>
        </w:rPr>
        <w:t xml:space="preserve"> (дата составления акта)</w:t>
      </w:r>
    </w:p>
    <w:p w:rsidR="00026C53" w:rsidRDefault="00026C53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АКТ</w:t>
      </w:r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осмотра, обследования территории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"____" _____________ 20___ г. на основании Приказа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   (дата, номер, наименование приказа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оведен осмотр, обследование: 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(место проведения планового рейдового осмотра, обследования: район,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территория, кадастровый квартал (при необходимости)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Лица, проводившие осмотр, обследование территории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и проведении осмотра, обследования территории присутствовали: 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В ходе осмотра, обследования территории установлено: 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(фотоматериалы, протоколы отбора проб и т.п.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одписи лиц, проводивших осмотр, обследование: 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A82">
        <w:rPr>
          <w:rFonts w:ascii="Times New Roman" w:hAnsi="Times New Roman" w:cs="Times New Roman"/>
          <w:sz w:val="28"/>
          <w:szCs w:val="28"/>
        </w:rPr>
        <w:t>Подписи лиц, присутствовавших при проведении осмотра, обследования: 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Default="00C62A82" w:rsidP="00C62A8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62A82" w:rsidRDefault="00C62A82" w:rsidP="00C62A8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62A82" w:rsidRPr="00026C53" w:rsidRDefault="00026C53" w:rsidP="00026C5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62A82" w:rsidRPr="00026C53">
        <w:rPr>
          <w:rFonts w:ascii="Times New Roman" w:hAnsi="Times New Roman" w:cs="Times New Roman"/>
          <w:sz w:val="28"/>
          <w:szCs w:val="28"/>
        </w:rPr>
        <w:t>Приложение</w:t>
      </w:r>
    </w:p>
    <w:p w:rsidR="00C62A82" w:rsidRPr="00026C53" w:rsidRDefault="00026C53" w:rsidP="00026C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62A82" w:rsidRPr="00026C53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76" w:history="1">
        <w:r w:rsidR="00C62A82" w:rsidRPr="00026C53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C62A82" w:rsidRPr="00026C53">
        <w:rPr>
          <w:rFonts w:ascii="Times New Roman" w:hAnsi="Times New Roman" w:cs="Times New Roman"/>
          <w:sz w:val="28"/>
          <w:szCs w:val="28"/>
        </w:rPr>
        <w:t xml:space="preserve"> осмотра,</w:t>
      </w:r>
    </w:p>
    <w:p w:rsidR="00C62A82" w:rsidRPr="00026C53" w:rsidRDefault="00026C53" w:rsidP="00026C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62A82" w:rsidRPr="00026C53">
        <w:rPr>
          <w:rFonts w:ascii="Times New Roman" w:hAnsi="Times New Roman" w:cs="Times New Roman"/>
          <w:sz w:val="28"/>
          <w:szCs w:val="28"/>
        </w:rPr>
        <w:t>обследования территории</w:t>
      </w: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C53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26C53" w:rsidRDefault="00026C53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026C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C62A82" w:rsidRPr="00C62A82" w:rsidRDefault="00C62A82" w:rsidP="00026C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иложение к акту осмотра, обследования территории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026C53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C62A82" w:rsidRPr="00C62A82">
        <w:rPr>
          <w:rFonts w:ascii="Times New Roman" w:hAnsi="Times New Roman" w:cs="Times New Roman"/>
          <w:sz w:val="28"/>
          <w:szCs w:val="28"/>
        </w:rPr>
        <w:t xml:space="preserve"> _________ от "__" ____________________ 20__ г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┌────────────────────────┐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│ </w:t>
      </w:r>
      <w:r w:rsidRPr="00C62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2A82">
        <w:rPr>
          <w:rFonts w:ascii="Times New Roman" w:hAnsi="Times New Roman" w:cs="Times New Roman"/>
          <w:sz w:val="28"/>
          <w:szCs w:val="28"/>
        </w:rPr>
        <w:t>МЕСТО ДЛЯ ФОТОГРАФИИ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└──────────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2A82">
        <w:rPr>
          <w:rFonts w:ascii="Times New Roman" w:hAnsi="Times New Roman" w:cs="Times New Roman"/>
          <w:sz w:val="28"/>
          <w:szCs w:val="28"/>
        </w:rPr>
        <w:t>────────────┘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6C53">
        <w:rPr>
          <w:rFonts w:ascii="Times New Roman" w:hAnsi="Times New Roman" w:cs="Times New Roman"/>
          <w:sz w:val="28"/>
          <w:szCs w:val="28"/>
        </w:rPr>
        <w:t xml:space="preserve">             Фото №</w:t>
      </w:r>
      <w:r w:rsidRPr="00C62A82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Краткая характеристика, местоположение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(географическая привязка), дата съемки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Составил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2A82" w:rsidRPr="00026C53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6C53">
        <w:rPr>
          <w:rFonts w:ascii="Times New Roman" w:hAnsi="Times New Roman" w:cs="Times New Roman"/>
          <w:sz w:val="24"/>
          <w:szCs w:val="24"/>
        </w:rPr>
        <w:t>(подпись, Ф.И.О.) (дата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3F10" w:rsidRPr="00C62A82" w:rsidRDefault="00833F10" w:rsidP="00C62A82">
      <w:pPr>
        <w:pStyle w:val="2"/>
        <w:shd w:val="clear" w:color="auto" w:fill="FFFFFF"/>
        <w:spacing w:before="340" w:after="204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833F10" w:rsidRPr="00C62A82" w:rsidSect="005B5A8E">
      <w:headerReference w:type="default" r:id="rId19"/>
      <w:headerReference w:type="first" r:id="rId20"/>
      <w:pgSz w:w="11907" w:h="16840" w:code="9"/>
      <w:pgMar w:top="567" w:right="737" w:bottom="-567" w:left="1701" w:header="45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E1" w:rsidRDefault="009919E1">
      <w:r>
        <w:separator/>
      </w:r>
    </w:p>
  </w:endnote>
  <w:endnote w:type="continuationSeparator" w:id="0">
    <w:p w:rsidR="009919E1" w:rsidRDefault="0099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E1" w:rsidRDefault="009919E1">
      <w:r>
        <w:separator/>
      </w:r>
    </w:p>
  </w:footnote>
  <w:footnote w:type="continuationSeparator" w:id="0">
    <w:p w:rsidR="009919E1" w:rsidRDefault="0099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259"/>
      <w:docPartObj>
        <w:docPartGallery w:val="Page Numbers (Top of Page)"/>
        <w:docPartUnique/>
      </w:docPartObj>
    </w:sdtPr>
    <w:sdtEndPr/>
    <w:sdtContent>
      <w:p w:rsidR="004C1C48" w:rsidRDefault="009919E1">
        <w:pPr>
          <w:pStyle w:val="a7"/>
          <w:jc w:val="center"/>
        </w:pPr>
      </w:p>
    </w:sdtContent>
  </w:sdt>
  <w:p w:rsidR="004C1C48" w:rsidRDefault="004C1C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237"/>
      <w:docPartObj>
        <w:docPartGallery w:val="Page Numbers (Top of Page)"/>
        <w:docPartUnique/>
      </w:docPartObj>
    </w:sdtPr>
    <w:sdtEndPr/>
    <w:sdtContent>
      <w:p w:rsidR="004C1C48" w:rsidRDefault="001506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C48" w:rsidRDefault="004C1C4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672"/>
      <w:docPartObj>
        <w:docPartGallery w:val="Page Numbers (Top of Page)"/>
        <w:docPartUnique/>
      </w:docPartObj>
    </w:sdtPr>
    <w:sdtEndPr/>
    <w:sdtContent>
      <w:p w:rsidR="004C1C48" w:rsidRDefault="001506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C48" w:rsidRDefault="004C1C4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315"/>
      <w:docPartObj>
        <w:docPartGallery w:val="Page Numbers (Top of Page)"/>
        <w:docPartUnique/>
      </w:docPartObj>
    </w:sdtPr>
    <w:sdtEndPr/>
    <w:sdtContent>
      <w:p w:rsidR="004C1C48" w:rsidRDefault="004C1C48">
        <w:pPr>
          <w:pStyle w:val="a7"/>
          <w:jc w:val="center"/>
        </w:pPr>
        <w:r>
          <w:t>3</w:t>
        </w:r>
      </w:p>
    </w:sdtContent>
  </w:sdt>
  <w:p w:rsidR="004C1C48" w:rsidRDefault="004C1C4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8" w:rsidRDefault="004C1C48" w:rsidP="005D095F">
    <w:pPr>
      <w:pStyle w:val="a7"/>
    </w:pPr>
    <w:r>
      <w:t xml:space="preserve">                                                                                              </w:t>
    </w:r>
    <w:r w:rsidRPr="005D095F">
      <w:rPr>
        <w:b/>
      </w:rPr>
      <w:t xml:space="preserve"> </w:t>
    </w:r>
    <w:r>
      <w:rPr>
        <w:b/>
      </w:rPr>
      <w:t xml:space="preserve">                                                                          </w:t>
    </w:r>
  </w:p>
  <w:p w:rsidR="004C1C48" w:rsidRDefault="004C1C4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8" w:rsidRDefault="004C1C48">
    <w:pPr>
      <w:pStyle w:val="a7"/>
      <w:jc w:val="center"/>
    </w:pPr>
  </w:p>
  <w:p w:rsidR="004C1C48" w:rsidRDefault="004C1C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0FC53A84"/>
    <w:multiLevelType w:val="hybridMultilevel"/>
    <w:tmpl w:val="2E76C9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3">
    <w:nsid w:val="270B0474"/>
    <w:multiLevelType w:val="hybridMultilevel"/>
    <w:tmpl w:val="82AC6EF8"/>
    <w:lvl w:ilvl="0" w:tplc="F974785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FD52A1B"/>
    <w:multiLevelType w:val="hybridMultilevel"/>
    <w:tmpl w:val="9E4C7B44"/>
    <w:lvl w:ilvl="0" w:tplc="7A6290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6C260E0"/>
    <w:multiLevelType w:val="hybridMultilevel"/>
    <w:tmpl w:val="722C83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C"/>
    <w:rsid w:val="000115AF"/>
    <w:rsid w:val="00023C85"/>
    <w:rsid w:val="00026C53"/>
    <w:rsid w:val="00026F7B"/>
    <w:rsid w:val="0003402C"/>
    <w:rsid w:val="000406DA"/>
    <w:rsid w:val="00061F0B"/>
    <w:rsid w:val="00063A35"/>
    <w:rsid w:val="00067068"/>
    <w:rsid w:val="00070FE9"/>
    <w:rsid w:val="00074455"/>
    <w:rsid w:val="000849DC"/>
    <w:rsid w:val="00094B01"/>
    <w:rsid w:val="000961A7"/>
    <w:rsid w:val="000A54BB"/>
    <w:rsid w:val="000C147B"/>
    <w:rsid w:val="000D3D2A"/>
    <w:rsid w:val="000F5337"/>
    <w:rsid w:val="001038C4"/>
    <w:rsid w:val="0010709E"/>
    <w:rsid w:val="00111ACE"/>
    <w:rsid w:val="001137ED"/>
    <w:rsid w:val="001217DE"/>
    <w:rsid w:val="0013126F"/>
    <w:rsid w:val="00142186"/>
    <w:rsid w:val="00142A9F"/>
    <w:rsid w:val="00143D2C"/>
    <w:rsid w:val="00144D41"/>
    <w:rsid w:val="001506FC"/>
    <w:rsid w:val="00153412"/>
    <w:rsid w:val="001534C7"/>
    <w:rsid w:val="00155E3C"/>
    <w:rsid w:val="00160043"/>
    <w:rsid w:val="00160745"/>
    <w:rsid w:val="00172A9E"/>
    <w:rsid w:val="00177FAF"/>
    <w:rsid w:val="00183EDA"/>
    <w:rsid w:val="00185645"/>
    <w:rsid w:val="00187C35"/>
    <w:rsid w:val="00190CAB"/>
    <w:rsid w:val="001B4BBA"/>
    <w:rsid w:val="001C4054"/>
    <w:rsid w:val="001D1C8D"/>
    <w:rsid w:val="001D2D39"/>
    <w:rsid w:val="001D3B0F"/>
    <w:rsid w:val="001E0864"/>
    <w:rsid w:val="001F496A"/>
    <w:rsid w:val="002053F9"/>
    <w:rsid w:val="00213FF2"/>
    <w:rsid w:val="00215658"/>
    <w:rsid w:val="00215D6D"/>
    <w:rsid w:val="002219BA"/>
    <w:rsid w:val="00231A29"/>
    <w:rsid w:val="00235FA4"/>
    <w:rsid w:val="00236BB1"/>
    <w:rsid w:val="00255BB8"/>
    <w:rsid w:val="00265548"/>
    <w:rsid w:val="0026568E"/>
    <w:rsid w:val="002753D2"/>
    <w:rsid w:val="00282B63"/>
    <w:rsid w:val="0029564F"/>
    <w:rsid w:val="00297216"/>
    <w:rsid w:val="002A3713"/>
    <w:rsid w:val="002A6595"/>
    <w:rsid w:val="002B292F"/>
    <w:rsid w:val="002C3F85"/>
    <w:rsid w:val="002D0E87"/>
    <w:rsid w:val="002D41AE"/>
    <w:rsid w:val="00347513"/>
    <w:rsid w:val="00353CCE"/>
    <w:rsid w:val="00353E6C"/>
    <w:rsid w:val="00364382"/>
    <w:rsid w:val="003650F6"/>
    <w:rsid w:val="00395A2B"/>
    <w:rsid w:val="00396320"/>
    <w:rsid w:val="003B164E"/>
    <w:rsid w:val="003B1DF2"/>
    <w:rsid w:val="003B2E77"/>
    <w:rsid w:val="003D2F86"/>
    <w:rsid w:val="003D3ACA"/>
    <w:rsid w:val="003F0DD5"/>
    <w:rsid w:val="00402E36"/>
    <w:rsid w:val="00404EC6"/>
    <w:rsid w:val="0041083D"/>
    <w:rsid w:val="00413954"/>
    <w:rsid w:val="004316E6"/>
    <w:rsid w:val="00432663"/>
    <w:rsid w:val="004343B2"/>
    <w:rsid w:val="00443245"/>
    <w:rsid w:val="0044385C"/>
    <w:rsid w:val="00445AD8"/>
    <w:rsid w:val="00446355"/>
    <w:rsid w:val="00452CD2"/>
    <w:rsid w:val="00453E90"/>
    <w:rsid w:val="0045628E"/>
    <w:rsid w:val="00456FDA"/>
    <w:rsid w:val="0046034E"/>
    <w:rsid w:val="004726E5"/>
    <w:rsid w:val="00494B15"/>
    <w:rsid w:val="00495C9C"/>
    <w:rsid w:val="004A66F7"/>
    <w:rsid w:val="004C109E"/>
    <w:rsid w:val="004C140C"/>
    <w:rsid w:val="004C1C48"/>
    <w:rsid w:val="004D3C1B"/>
    <w:rsid w:val="004D42C2"/>
    <w:rsid w:val="004D5778"/>
    <w:rsid w:val="004D60ED"/>
    <w:rsid w:val="004E1A57"/>
    <w:rsid w:val="004F5CB1"/>
    <w:rsid w:val="00521383"/>
    <w:rsid w:val="00536C26"/>
    <w:rsid w:val="00550590"/>
    <w:rsid w:val="0055116A"/>
    <w:rsid w:val="0056193F"/>
    <w:rsid w:val="00566081"/>
    <w:rsid w:val="00570AFB"/>
    <w:rsid w:val="00573991"/>
    <w:rsid w:val="005836C8"/>
    <w:rsid w:val="00592628"/>
    <w:rsid w:val="005926A1"/>
    <w:rsid w:val="0059503B"/>
    <w:rsid w:val="00595243"/>
    <w:rsid w:val="00595A9E"/>
    <w:rsid w:val="005B03F3"/>
    <w:rsid w:val="005B0C47"/>
    <w:rsid w:val="005B5A8E"/>
    <w:rsid w:val="005C7EB9"/>
    <w:rsid w:val="005D095F"/>
    <w:rsid w:val="005D33D4"/>
    <w:rsid w:val="005E26C9"/>
    <w:rsid w:val="006518BB"/>
    <w:rsid w:val="00664F44"/>
    <w:rsid w:val="00692F04"/>
    <w:rsid w:val="006A3C0E"/>
    <w:rsid w:val="006A3D58"/>
    <w:rsid w:val="006A4CEA"/>
    <w:rsid w:val="006A6EC9"/>
    <w:rsid w:val="006B2792"/>
    <w:rsid w:val="006B32F0"/>
    <w:rsid w:val="006C4755"/>
    <w:rsid w:val="006C60A2"/>
    <w:rsid w:val="006D7139"/>
    <w:rsid w:val="006E107E"/>
    <w:rsid w:val="006E5920"/>
    <w:rsid w:val="006E6BB5"/>
    <w:rsid w:val="006F5F75"/>
    <w:rsid w:val="00702FDF"/>
    <w:rsid w:val="00706723"/>
    <w:rsid w:val="0071677B"/>
    <w:rsid w:val="00727466"/>
    <w:rsid w:val="00727FA9"/>
    <w:rsid w:val="00733A5C"/>
    <w:rsid w:val="007456CB"/>
    <w:rsid w:val="0076590A"/>
    <w:rsid w:val="007724D7"/>
    <w:rsid w:val="007A48FD"/>
    <w:rsid w:val="007B5FFA"/>
    <w:rsid w:val="007D2242"/>
    <w:rsid w:val="007D516A"/>
    <w:rsid w:val="007D58AC"/>
    <w:rsid w:val="007D60AC"/>
    <w:rsid w:val="007E117C"/>
    <w:rsid w:val="007E516C"/>
    <w:rsid w:val="007F0961"/>
    <w:rsid w:val="007F1D64"/>
    <w:rsid w:val="00816E26"/>
    <w:rsid w:val="00822037"/>
    <w:rsid w:val="008330F5"/>
    <w:rsid w:val="00833F10"/>
    <w:rsid w:val="00834DF2"/>
    <w:rsid w:val="00840685"/>
    <w:rsid w:val="0085302B"/>
    <w:rsid w:val="00870929"/>
    <w:rsid w:val="008709FA"/>
    <w:rsid w:val="008755AC"/>
    <w:rsid w:val="00876C05"/>
    <w:rsid w:val="00884D21"/>
    <w:rsid w:val="008969F2"/>
    <w:rsid w:val="008D263A"/>
    <w:rsid w:val="008E70C8"/>
    <w:rsid w:val="008F518A"/>
    <w:rsid w:val="008F7721"/>
    <w:rsid w:val="00900869"/>
    <w:rsid w:val="0091247A"/>
    <w:rsid w:val="00933674"/>
    <w:rsid w:val="009376AA"/>
    <w:rsid w:val="00940077"/>
    <w:rsid w:val="009478FC"/>
    <w:rsid w:val="009540C4"/>
    <w:rsid w:val="009613B3"/>
    <w:rsid w:val="009719DF"/>
    <w:rsid w:val="00982114"/>
    <w:rsid w:val="009875B4"/>
    <w:rsid w:val="009919E1"/>
    <w:rsid w:val="0099677F"/>
    <w:rsid w:val="009C4109"/>
    <w:rsid w:val="009C55F9"/>
    <w:rsid w:val="009D36F2"/>
    <w:rsid w:val="009D627C"/>
    <w:rsid w:val="009E0BFD"/>
    <w:rsid w:val="00A02EBB"/>
    <w:rsid w:val="00A20871"/>
    <w:rsid w:val="00A442EE"/>
    <w:rsid w:val="00A528CE"/>
    <w:rsid w:val="00A6229D"/>
    <w:rsid w:val="00A66DD9"/>
    <w:rsid w:val="00A70A2A"/>
    <w:rsid w:val="00A9385B"/>
    <w:rsid w:val="00A942D5"/>
    <w:rsid w:val="00A965BE"/>
    <w:rsid w:val="00AA012A"/>
    <w:rsid w:val="00AB04E0"/>
    <w:rsid w:val="00AB6308"/>
    <w:rsid w:val="00AB6BE0"/>
    <w:rsid w:val="00AC202B"/>
    <w:rsid w:val="00AC39D2"/>
    <w:rsid w:val="00AC4379"/>
    <w:rsid w:val="00AE491D"/>
    <w:rsid w:val="00B12BB9"/>
    <w:rsid w:val="00B21FB2"/>
    <w:rsid w:val="00B30612"/>
    <w:rsid w:val="00B461BA"/>
    <w:rsid w:val="00B52A1D"/>
    <w:rsid w:val="00B66769"/>
    <w:rsid w:val="00B66C47"/>
    <w:rsid w:val="00B679F9"/>
    <w:rsid w:val="00B84857"/>
    <w:rsid w:val="00B9265F"/>
    <w:rsid w:val="00B94F34"/>
    <w:rsid w:val="00B963C7"/>
    <w:rsid w:val="00BC154C"/>
    <w:rsid w:val="00BC4CAF"/>
    <w:rsid w:val="00BD0799"/>
    <w:rsid w:val="00BD7B52"/>
    <w:rsid w:val="00BE0A8B"/>
    <w:rsid w:val="00BF0D1F"/>
    <w:rsid w:val="00C01755"/>
    <w:rsid w:val="00C01DBA"/>
    <w:rsid w:val="00C027F8"/>
    <w:rsid w:val="00C052AF"/>
    <w:rsid w:val="00C10A7C"/>
    <w:rsid w:val="00C21399"/>
    <w:rsid w:val="00C36840"/>
    <w:rsid w:val="00C36C4E"/>
    <w:rsid w:val="00C4553E"/>
    <w:rsid w:val="00C469BF"/>
    <w:rsid w:val="00C57043"/>
    <w:rsid w:val="00C62A82"/>
    <w:rsid w:val="00C6691C"/>
    <w:rsid w:val="00C75909"/>
    <w:rsid w:val="00C762D2"/>
    <w:rsid w:val="00C77479"/>
    <w:rsid w:val="00C80308"/>
    <w:rsid w:val="00C8719C"/>
    <w:rsid w:val="00C93745"/>
    <w:rsid w:val="00C939F9"/>
    <w:rsid w:val="00CA06DC"/>
    <w:rsid w:val="00CA210A"/>
    <w:rsid w:val="00CA54C5"/>
    <w:rsid w:val="00CB4BB0"/>
    <w:rsid w:val="00CF381D"/>
    <w:rsid w:val="00CF63E0"/>
    <w:rsid w:val="00D1234B"/>
    <w:rsid w:val="00D12D04"/>
    <w:rsid w:val="00D15AB0"/>
    <w:rsid w:val="00D26DDD"/>
    <w:rsid w:val="00D31AF6"/>
    <w:rsid w:val="00D41688"/>
    <w:rsid w:val="00D42EC9"/>
    <w:rsid w:val="00D5193D"/>
    <w:rsid w:val="00D55901"/>
    <w:rsid w:val="00D62E40"/>
    <w:rsid w:val="00D81651"/>
    <w:rsid w:val="00D8258A"/>
    <w:rsid w:val="00D92055"/>
    <w:rsid w:val="00D93920"/>
    <w:rsid w:val="00DA4840"/>
    <w:rsid w:val="00DB6A77"/>
    <w:rsid w:val="00DB721C"/>
    <w:rsid w:val="00DD2CB6"/>
    <w:rsid w:val="00DF3FA4"/>
    <w:rsid w:val="00E02909"/>
    <w:rsid w:val="00E05572"/>
    <w:rsid w:val="00E13C0E"/>
    <w:rsid w:val="00E14AD6"/>
    <w:rsid w:val="00E21855"/>
    <w:rsid w:val="00E23779"/>
    <w:rsid w:val="00E26390"/>
    <w:rsid w:val="00E3050A"/>
    <w:rsid w:val="00E348D0"/>
    <w:rsid w:val="00E36B0E"/>
    <w:rsid w:val="00E3759A"/>
    <w:rsid w:val="00E47D34"/>
    <w:rsid w:val="00E531AC"/>
    <w:rsid w:val="00E5532A"/>
    <w:rsid w:val="00E57915"/>
    <w:rsid w:val="00E63929"/>
    <w:rsid w:val="00E63A55"/>
    <w:rsid w:val="00E65163"/>
    <w:rsid w:val="00E81726"/>
    <w:rsid w:val="00E925CB"/>
    <w:rsid w:val="00E939F3"/>
    <w:rsid w:val="00EB3BA5"/>
    <w:rsid w:val="00EB463D"/>
    <w:rsid w:val="00EC0EB9"/>
    <w:rsid w:val="00EC28A5"/>
    <w:rsid w:val="00EE00D3"/>
    <w:rsid w:val="00EE3113"/>
    <w:rsid w:val="00EF261E"/>
    <w:rsid w:val="00EF667B"/>
    <w:rsid w:val="00F01569"/>
    <w:rsid w:val="00F02C5D"/>
    <w:rsid w:val="00F07DB2"/>
    <w:rsid w:val="00F15246"/>
    <w:rsid w:val="00F160D7"/>
    <w:rsid w:val="00F32FA8"/>
    <w:rsid w:val="00F34540"/>
    <w:rsid w:val="00F34DA4"/>
    <w:rsid w:val="00F461CF"/>
    <w:rsid w:val="00F60913"/>
    <w:rsid w:val="00F636E4"/>
    <w:rsid w:val="00F8313E"/>
    <w:rsid w:val="00F96231"/>
    <w:rsid w:val="00FA5707"/>
    <w:rsid w:val="00FC32AF"/>
    <w:rsid w:val="00FC32CB"/>
    <w:rsid w:val="00FC46F5"/>
    <w:rsid w:val="00FC6E99"/>
    <w:rsid w:val="00FD11BB"/>
    <w:rsid w:val="00FE39CD"/>
    <w:rsid w:val="00FE4899"/>
    <w:rsid w:val="00FF132C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E554F5-6387-43FD-BDEC-98D4C82D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26"/>
  </w:style>
  <w:style w:type="paragraph" w:styleId="1">
    <w:name w:val="heading 1"/>
    <w:basedOn w:val="a"/>
    <w:next w:val="a"/>
    <w:qFormat/>
    <w:rsid w:val="00E817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8172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E8172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8172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81726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E81726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1726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E81726"/>
    <w:pPr>
      <w:keepNext/>
      <w:tabs>
        <w:tab w:val="left" w:pos="0"/>
      </w:tabs>
      <w:ind w:left="-142" w:right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81726"/>
    <w:pPr>
      <w:keepNext/>
      <w:tabs>
        <w:tab w:val="left" w:pos="0"/>
        <w:tab w:val="left" w:pos="4253"/>
      </w:tabs>
      <w:ind w:right="5244" w:hanging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1726"/>
    <w:pPr>
      <w:ind w:right="4395"/>
    </w:pPr>
    <w:rPr>
      <w:b/>
      <w:sz w:val="26"/>
    </w:rPr>
  </w:style>
  <w:style w:type="paragraph" w:styleId="20">
    <w:name w:val="Body Text 2"/>
    <w:basedOn w:val="a"/>
    <w:rsid w:val="00E8172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E81726"/>
    <w:pPr>
      <w:jc w:val="center"/>
    </w:pPr>
    <w:rPr>
      <w:b/>
      <w:sz w:val="28"/>
    </w:rPr>
  </w:style>
  <w:style w:type="paragraph" w:styleId="a4">
    <w:name w:val="Body Text Indent"/>
    <w:basedOn w:val="a"/>
    <w:rsid w:val="00E81726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E81726"/>
    <w:pPr>
      <w:ind w:left="60" w:firstLine="649"/>
      <w:jc w:val="both"/>
    </w:pPr>
    <w:rPr>
      <w:sz w:val="26"/>
    </w:rPr>
  </w:style>
  <w:style w:type="paragraph" w:styleId="a5">
    <w:name w:val="Block Text"/>
    <w:basedOn w:val="a"/>
    <w:rsid w:val="00E81726"/>
    <w:pPr>
      <w:tabs>
        <w:tab w:val="left" w:pos="-426"/>
        <w:tab w:val="left" w:pos="4253"/>
      </w:tabs>
      <w:ind w:left="-284" w:right="5244"/>
      <w:jc w:val="both"/>
    </w:pPr>
    <w:rPr>
      <w:b/>
      <w:sz w:val="28"/>
    </w:rPr>
  </w:style>
  <w:style w:type="table" w:styleId="a6">
    <w:name w:val="Table Grid"/>
    <w:basedOn w:val="a1"/>
    <w:rsid w:val="004D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34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34DA4"/>
  </w:style>
  <w:style w:type="paragraph" w:styleId="aa">
    <w:name w:val="footer"/>
    <w:basedOn w:val="a"/>
    <w:rsid w:val="00F34DA4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basedOn w:val="a0"/>
    <w:link w:val="21"/>
    <w:rsid w:val="00D1234B"/>
    <w:rPr>
      <w:sz w:val="26"/>
    </w:rPr>
  </w:style>
  <w:style w:type="character" w:customStyle="1" w:styleId="30">
    <w:name w:val="Заголовок 3 Знак"/>
    <w:basedOn w:val="a0"/>
    <w:link w:val="3"/>
    <w:rsid w:val="002219BA"/>
    <w:rPr>
      <w:rFonts w:ascii="Arial" w:hAnsi="Arial"/>
      <w:sz w:val="24"/>
    </w:rPr>
  </w:style>
  <w:style w:type="paragraph" w:customStyle="1" w:styleId="ConsPlusNormal">
    <w:name w:val="ConsPlusNormal"/>
    <w:rsid w:val="006A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78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E3759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66DD9"/>
  </w:style>
  <w:style w:type="paragraph" w:styleId="ac">
    <w:name w:val="Normal (Web)"/>
    <w:basedOn w:val="a"/>
    <w:uiPriority w:val="99"/>
    <w:unhideWhenUsed/>
    <w:rsid w:val="00FE48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4899"/>
  </w:style>
  <w:style w:type="paragraph" w:customStyle="1" w:styleId="formattext">
    <w:name w:val="formattext"/>
    <w:basedOn w:val="a"/>
    <w:rsid w:val="00FE489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8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87C35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1F4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AD3A5AFA17AEBD278820A9737D5B45186CDABCC665FB0AD883765E03400B8BAF9A129DA45y1HDN" TargetMode="External"/><Relationship Id="rId18" Type="http://schemas.openxmlformats.org/officeDocument/2006/relationships/hyperlink" Target="consultantplus://offline/ref=D0D81F998FF328F25410A04F349D0C06C3A72B832416CD2CA83433463E07FEB3B628A1F8FCBF256FE1D2FAFF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3A434F98274F4F9252802CD6397C8252479B16E34DDDF4B957DBA6E066D21AE973BB4154x7sDM" TargetMode="External"/><Relationship Id="rId10" Type="http://schemas.openxmlformats.org/officeDocument/2006/relationships/hyperlink" Target="consultantplus://offline/ref=FAD3A5AFA17AEBD278820A9737D5B45186CDACC16059B0AD883765E034y0H0N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5AFA17AEBD278820A9737D5B45186CDABCC665FB0AD883765E03400B8BAF9A129DA45y1HDN" TargetMode="External"/><Relationship Id="rId14" Type="http://schemas.openxmlformats.org/officeDocument/2006/relationships/hyperlink" Target="consultantplus://offline/ref=FAD3A5AFA17AEBD278820A9737D5B45186CDACC16059B0AD883765E034y0H0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57C8-229A-456F-89AB-686648D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390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4</cp:revision>
  <cp:lastPrinted>2017-10-24T08:55:00Z</cp:lastPrinted>
  <dcterms:created xsi:type="dcterms:W3CDTF">2017-10-24T11:31:00Z</dcterms:created>
  <dcterms:modified xsi:type="dcterms:W3CDTF">2022-10-28T10:34:00Z</dcterms:modified>
</cp:coreProperties>
</file>